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D4" w:rsidRPr="009B7749" w:rsidRDefault="00FA66EA" w:rsidP="009B774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465742" w:rsidRDefault="00C63D53" w:rsidP="00C63D53">
      <w:pPr>
        <w:pStyle w:val="Adres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invent s.r.o.</w:t>
      </w:r>
    </w:p>
    <w:p w:rsidR="00C63D53" w:rsidRDefault="00C63D53" w:rsidP="00C63D5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Na Cihlářce 30</w:t>
      </w:r>
    </w:p>
    <w:p w:rsidR="00C63D53" w:rsidRDefault="00C63D53" w:rsidP="00C63D5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150 00 Praha 5</w:t>
      </w:r>
    </w:p>
    <w:p w:rsidR="00C63D53" w:rsidRDefault="00C63D53" w:rsidP="00C63D5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IČ: 27428907</w:t>
      </w:r>
    </w:p>
    <w:p w:rsidR="00C63D53" w:rsidRPr="00C63D53" w:rsidRDefault="00C63D53" w:rsidP="00C63D53">
      <w:pPr>
        <w:pStyle w:val="Adresa"/>
        <w:rPr>
          <w:bCs/>
          <w:sz w:val="20"/>
          <w:szCs w:val="20"/>
        </w:rPr>
      </w:pPr>
    </w:p>
    <w:p w:rsidR="00426D00" w:rsidRDefault="00426D00" w:rsidP="00426D00"/>
    <w:p w:rsidR="002C5956" w:rsidRPr="00F339AC" w:rsidRDefault="002C595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   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2C5956" w:rsidRPr="00310E95" w:rsidRDefault="001039E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  <w:t xml:space="preserve">      </w:t>
      </w:r>
      <w:r w:rsidR="00060458" w:rsidRPr="00F339AC">
        <w:rPr>
          <w:sz w:val="16"/>
          <w:szCs w:val="16"/>
        </w:rPr>
        <w:t xml:space="preserve"> </w:t>
      </w:r>
      <w:r w:rsidR="006E58A0">
        <w:rPr>
          <w:sz w:val="16"/>
          <w:szCs w:val="16"/>
        </w:rPr>
        <w:t>OBJ/153</w:t>
      </w:r>
      <w:r w:rsidR="00EA4CD0">
        <w:rPr>
          <w:sz w:val="16"/>
          <w:szCs w:val="16"/>
        </w:rPr>
        <w:t>/</w:t>
      </w:r>
      <w:r w:rsidR="00726240">
        <w:rPr>
          <w:sz w:val="16"/>
          <w:szCs w:val="16"/>
        </w:rPr>
        <w:t>2017/</w:t>
      </w:r>
      <w:r w:rsidR="00FB34D2" w:rsidRPr="00F339AC">
        <w:rPr>
          <w:sz w:val="16"/>
          <w:szCs w:val="16"/>
        </w:rPr>
        <w:t>ŠT</w:t>
      </w:r>
      <w:r w:rsidRP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="009A7B4B" w:rsidRPr="00F339AC">
        <w:rPr>
          <w:sz w:val="16"/>
          <w:szCs w:val="16"/>
        </w:rPr>
        <w:t xml:space="preserve"> </w:t>
      </w:r>
      <w:r w:rsidR="00060458" w:rsidRPr="00F339AC">
        <w:rPr>
          <w:sz w:val="16"/>
          <w:szCs w:val="16"/>
        </w:rPr>
        <w:t xml:space="preserve"> </w:t>
      </w:r>
      <w:r w:rsidR="009610BD" w:rsidRPr="00F339AC">
        <w:rPr>
          <w:sz w:val="16"/>
          <w:szCs w:val="16"/>
        </w:rPr>
        <w:t xml:space="preserve">  </w:t>
      </w:r>
      <w:r w:rsidR="000E2AC1" w:rsidRPr="00F339AC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  </w:t>
      </w:r>
      <w:r w:rsidR="00310E95">
        <w:rPr>
          <w:sz w:val="16"/>
          <w:szCs w:val="16"/>
        </w:rPr>
        <w:t xml:space="preserve">  </w:t>
      </w:r>
      <w:r w:rsidR="00F339AC">
        <w:rPr>
          <w:sz w:val="16"/>
          <w:szCs w:val="16"/>
        </w:rPr>
        <w:t xml:space="preserve"> </w:t>
      </w:r>
      <w:r w:rsidR="00FB34D2" w:rsidRPr="00F339AC">
        <w:rPr>
          <w:sz w:val="16"/>
          <w:szCs w:val="16"/>
        </w:rPr>
        <w:t>Mgr. E. Štrobachová</w:t>
      </w:r>
      <w:r w:rsidR="000E2AC1" w:rsidRPr="00310E95">
        <w:rPr>
          <w:sz w:val="16"/>
          <w:szCs w:val="16"/>
        </w:rPr>
        <w:t xml:space="preserve">     </w:t>
      </w:r>
      <w:r w:rsidR="00F339AC" w:rsidRPr="00310E95">
        <w:rPr>
          <w:sz w:val="16"/>
          <w:szCs w:val="16"/>
        </w:rPr>
        <w:t xml:space="preserve"> </w:t>
      </w:r>
      <w:r w:rsidR="00310E95" w:rsidRPr="00310E95">
        <w:rPr>
          <w:sz w:val="16"/>
          <w:szCs w:val="16"/>
        </w:rPr>
        <w:t xml:space="preserve">  </w:t>
      </w:r>
      <w:r w:rsidR="00310E95">
        <w:rPr>
          <w:sz w:val="16"/>
          <w:szCs w:val="16"/>
        </w:rPr>
        <w:t xml:space="preserve"> </w:t>
      </w:r>
      <w:r w:rsidR="007115CA">
        <w:rPr>
          <w:sz w:val="16"/>
          <w:szCs w:val="16"/>
        </w:rPr>
        <w:t>13.11.</w:t>
      </w:r>
      <w:r w:rsidR="00AB3E2A" w:rsidRPr="00310E95">
        <w:rPr>
          <w:sz w:val="16"/>
          <w:szCs w:val="16"/>
        </w:rPr>
        <w:t>2017</w:t>
      </w:r>
    </w:p>
    <w:p w:rsidR="002C5956" w:rsidRPr="00310E95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  <w:t xml:space="preserve">       </w:t>
      </w:r>
      <w:r w:rsidR="00310E95">
        <w:rPr>
          <w:sz w:val="16"/>
          <w:szCs w:val="16"/>
        </w:rPr>
        <w:t xml:space="preserve">  </w:t>
      </w:r>
      <w:r w:rsidRPr="00310E95">
        <w:rPr>
          <w:sz w:val="16"/>
          <w:szCs w:val="16"/>
        </w:rPr>
        <w:t xml:space="preserve"> </w:t>
      </w:r>
      <w:r w:rsidR="00F339AC" w:rsidRPr="00310E95">
        <w:rPr>
          <w:sz w:val="16"/>
          <w:szCs w:val="16"/>
        </w:rPr>
        <w:t xml:space="preserve"> </w:t>
      </w:r>
      <w:r w:rsidR="00747528" w:rsidRPr="00310E95">
        <w:rPr>
          <w:sz w:val="16"/>
          <w:szCs w:val="16"/>
        </w:rPr>
        <w:t>Tel. 724356487</w:t>
      </w:r>
    </w:p>
    <w:p w:rsidR="00060458" w:rsidRPr="00310E95" w:rsidRDefault="00060458" w:rsidP="00426D00">
      <w:pPr>
        <w:rPr>
          <w:sz w:val="16"/>
          <w:szCs w:val="16"/>
        </w:rPr>
      </w:pP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Default="006E58A0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53</w:t>
      </w:r>
      <w:r w:rsidR="00453549">
        <w:rPr>
          <w:b/>
          <w:sz w:val="20"/>
          <w:szCs w:val="20"/>
          <w:u w:val="single"/>
        </w:rPr>
        <w:t>/2017</w:t>
      </w:r>
      <w:r w:rsidR="00FB34D2">
        <w:rPr>
          <w:b/>
          <w:sz w:val="20"/>
          <w:szCs w:val="20"/>
          <w:u w:val="single"/>
        </w:rPr>
        <w:t>/ŠT</w:t>
      </w:r>
    </w:p>
    <w:p w:rsidR="00C9526C" w:rsidRDefault="00C9526C" w:rsidP="001039E6">
      <w:pPr>
        <w:rPr>
          <w:b/>
          <w:sz w:val="20"/>
          <w:szCs w:val="20"/>
          <w:u w:val="single"/>
        </w:rPr>
      </w:pPr>
    </w:p>
    <w:p w:rsidR="00C63D53" w:rsidRDefault="00C63D53" w:rsidP="001B2F7C">
      <w:pPr>
        <w:rPr>
          <w:sz w:val="20"/>
          <w:szCs w:val="20"/>
        </w:rPr>
      </w:pPr>
      <w:r>
        <w:rPr>
          <w:sz w:val="20"/>
          <w:szCs w:val="20"/>
        </w:rPr>
        <w:t>Na základě konzultace s IT technikem objednáváme u Vás níže uvedené produkty:</w:t>
      </w:r>
    </w:p>
    <w:p w:rsidR="00C63D53" w:rsidRDefault="00C63D53" w:rsidP="001B2F7C">
      <w:pPr>
        <w:rPr>
          <w:sz w:val="20"/>
          <w:szCs w:val="20"/>
        </w:rPr>
      </w:pPr>
    </w:p>
    <w:p w:rsidR="00C63D53" w:rsidRDefault="00F074DC" w:rsidP="00C63D53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5ks PC Intel Pentium G4400/4GB RAM/240GB HDD/CD-RW/zdroj 80+/Win10Pro..  64 009,00</w:t>
      </w:r>
    </w:p>
    <w:p w:rsidR="00F074DC" w:rsidRDefault="00F074DC" w:rsidP="00C63D53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8 ks GENIUS KM-130/Drátový set/USB/černá/CZ+SK layout …………………….…………1 854,93</w:t>
      </w:r>
    </w:p>
    <w:p w:rsidR="00F074DC" w:rsidRPr="00C63D53" w:rsidRDefault="00F074DC" w:rsidP="00C63D53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5 ks Office Standard 2016 SNGL OLP NL Acdmc …………………………………………………9 296,43</w:t>
      </w:r>
    </w:p>
    <w:p w:rsidR="00C63D53" w:rsidRPr="00C63D53" w:rsidRDefault="00C63D53" w:rsidP="001B2F7C">
      <w:pPr>
        <w:rPr>
          <w:sz w:val="20"/>
          <w:szCs w:val="20"/>
          <w:u w:val="single"/>
        </w:rPr>
      </w:pPr>
    </w:p>
    <w:p w:rsidR="001B2F7C" w:rsidRDefault="001B2F7C" w:rsidP="001B2F7C">
      <w:pPr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1B2F7C" w:rsidRDefault="001B2F7C" w:rsidP="001B2F7C">
      <w:pPr>
        <w:rPr>
          <w:b/>
          <w:sz w:val="20"/>
          <w:szCs w:val="20"/>
        </w:rPr>
      </w:pPr>
    </w:p>
    <w:p w:rsidR="001B2F7C" w:rsidRDefault="001B2F7C" w:rsidP="001B2F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elková cena včetně DPH                                               </w:t>
      </w:r>
      <w:r w:rsidR="00C63D53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F074DC">
        <w:rPr>
          <w:b/>
          <w:sz w:val="20"/>
          <w:szCs w:val="20"/>
        </w:rPr>
        <w:t>75 160,36</w:t>
      </w:r>
      <w:r w:rsidR="00FF0F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                                                                                                                                           </w:t>
      </w:r>
    </w:p>
    <w:p w:rsidR="001B2F7C" w:rsidRDefault="001B2F7C" w:rsidP="001B2F7C">
      <w:pPr>
        <w:rPr>
          <w:sz w:val="20"/>
          <w:szCs w:val="20"/>
        </w:rPr>
      </w:pPr>
    </w:p>
    <w:p w:rsidR="001B2F7C" w:rsidRDefault="001B2F7C" w:rsidP="001B2F7C">
      <w:pPr>
        <w:rPr>
          <w:sz w:val="20"/>
          <w:szCs w:val="20"/>
        </w:rPr>
      </w:pPr>
    </w:p>
    <w:p w:rsidR="001B2F7C" w:rsidRPr="000A72F0" w:rsidRDefault="001B2F7C" w:rsidP="001B2F7C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</w:p>
    <w:p w:rsidR="001B2F7C" w:rsidRDefault="001B2F7C" w:rsidP="001B2F7C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Pr="00BE203F">
        <w:rPr>
          <w:sz w:val="20"/>
          <w:szCs w:val="20"/>
        </w:rPr>
        <w:t>p</w:t>
      </w:r>
      <w:r>
        <w:rPr>
          <w:sz w:val="20"/>
          <w:szCs w:val="20"/>
        </w:rPr>
        <w:t>ůsob úhrady: bankovním příkazem</w:t>
      </w:r>
    </w:p>
    <w:p w:rsidR="004E35A2" w:rsidRDefault="004E35A2" w:rsidP="004E35A2">
      <w:pPr>
        <w:rPr>
          <w:sz w:val="20"/>
          <w:szCs w:val="20"/>
        </w:rPr>
      </w:pPr>
    </w:p>
    <w:p w:rsidR="004E35A2" w:rsidRDefault="004E35A2" w:rsidP="004E35A2">
      <w:pPr>
        <w:rPr>
          <w:sz w:val="20"/>
          <w:szCs w:val="20"/>
        </w:rPr>
      </w:pPr>
      <w:r>
        <w:rPr>
          <w:sz w:val="20"/>
          <w:szCs w:val="20"/>
        </w:rPr>
        <w:t>Zároveň si Vás dovolujeme požádat o zaslání akceptace objednávky a upozorňujeme, že tato objednávka i akceptace bude uveřejněna v registru smluv dle zákona č. 340/2015 Sb., o zvláštních podmínkách účinnosti některých smluv, v platném znění.</w:t>
      </w:r>
    </w:p>
    <w:p w:rsidR="001B2F7C" w:rsidRDefault="001B2F7C" w:rsidP="001B2F7C">
      <w:pPr>
        <w:rPr>
          <w:sz w:val="20"/>
          <w:szCs w:val="20"/>
        </w:rPr>
      </w:pPr>
    </w:p>
    <w:p w:rsidR="00235405" w:rsidRDefault="00235405" w:rsidP="008E5F2A">
      <w:pPr>
        <w:pStyle w:val="Text"/>
        <w:ind w:firstLine="0"/>
        <w:rPr>
          <w:sz w:val="20"/>
          <w:szCs w:val="20"/>
        </w:rPr>
      </w:pP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235405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235405" w:rsidRDefault="00235405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82572D" w:rsidRPr="00F339AC" w:rsidRDefault="00426D00" w:rsidP="00F339AC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E742D8" w:rsidRDefault="00E742D8" w:rsidP="008E5F2A">
      <w:pPr>
        <w:rPr>
          <w:sz w:val="18"/>
          <w:szCs w:val="18"/>
          <w:u w:val="single"/>
        </w:rPr>
      </w:pPr>
    </w:p>
    <w:p w:rsidR="002E72CA" w:rsidRDefault="002E72CA" w:rsidP="008E5F2A">
      <w:pPr>
        <w:rPr>
          <w:sz w:val="18"/>
          <w:szCs w:val="18"/>
        </w:rPr>
      </w:pPr>
    </w:p>
    <w:p w:rsidR="004E35A2" w:rsidRDefault="004E35A2" w:rsidP="008E5F2A">
      <w:pPr>
        <w:rPr>
          <w:sz w:val="18"/>
          <w:szCs w:val="18"/>
        </w:rPr>
      </w:pPr>
    </w:p>
    <w:p w:rsidR="001B2F7C" w:rsidRDefault="001B2F7C" w:rsidP="008E5F2A">
      <w:pPr>
        <w:rPr>
          <w:sz w:val="18"/>
          <w:szCs w:val="18"/>
        </w:rPr>
      </w:pPr>
      <w:bookmarkStart w:id="0" w:name="_GoBack"/>
      <w:bookmarkEnd w:id="0"/>
    </w:p>
    <w:sectPr w:rsidR="001B2F7C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17" w:rsidRDefault="00770017">
      <w:r>
        <w:separator/>
      </w:r>
    </w:p>
  </w:endnote>
  <w:endnote w:type="continuationSeparator" w:id="0">
    <w:p w:rsidR="00770017" w:rsidRDefault="007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35A2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17" w:rsidRDefault="00770017">
      <w:r>
        <w:separator/>
      </w:r>
    </w:p>
  </w:footnote>
  <w:footnote w:type="continuationSeparator" w:id="0">
    <w:p w:rsidR="00770017" w:rsidRDefault="0077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2B"/>
    <w:multiLevelType w:val="hybridMultilevel"/>
    <w:tmpl w:val="37B23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49"/>
    <w:multiLevelType w:val="hybridMultilevel"/>
    <w:tmpl w:val="02386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7DC"/>
    <w:multiLevelType w:val="hybridMultilevel"/>
    <w:tmpl w:val="51E65A0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B140C5"/>
    <w:multiLevelType w:val="hybridMultilevel"/>
    <w:tmpl w:val="0900B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EF0"/>
    <w:multiLevelType w:val="hybridMultilevel"/>
    <w:tmpl w:val="A492E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40A1"/>
    <w:multiLevelType w:val="hybridMultilevel"/>
    <w:tmpl w:val="581803A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95E"/>
    <w:multiLevelType w:val="hybridMultilevel"/>
    <w:tmpl w:val="758E5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4DD1"/>
    <w:multiLevelType w:val="hybridMultilevel"/>
    <w:tmpl w:val="0C70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569BB"/>
    <w:multiLevelType w:val="hybridMultilevel"/>
    <w:tmpl w:val="F5FC49AC"/>
    <w:lvl w:ilvl="0" w:tplc="980EC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5"/>
  </w:num>
  <w:num w:numId="5">
    <w:abstractNumId w:val="29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0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22"/>
  </w:num>
  <w:num w:numId="17">
    <w:abstractNumId w:val="18"/>
  </w:num>
  <w:num w:numId="18">
    <w:abstractNumId w:val="20"/>
  </w:num>
  <w:num w:numId="19">
    <w:abstractNumId w:val="23"/>
  </w:num>
  <w:num w:numId="20">
    <w:abstractNumId w:val="31"/>
  </w:num>
  <w:num w:numId="21">
    <w:abstractNumId w:val="7"/>
  </w:num>
  <w:num w:numId="22">
    <w:abstractNumId w:val="32"/>
  </w:num>
  <w:num w:numId="23">
    <w:abstractNumId w:val="19"/>
  </w:num>
  <w:num w:numId="24">
    <w:abstractNumId w:val="8"/>
  </w:num>
  <w:num w:numId="25">
    <w:abstractNumId w:val="2"/>
  </w:num>
  <w:num w:numId="26">
    <w:abstractNumId w:val="21"/>
  </w:num>
  <w:num w:numId="27">
    <w:abstractNumId w:val="4"/>
  </w:num>
  <w:num w:numId="28">
    <w:abstractNumId w:val="25"/>
  </w:num>
  <w:num w:numId="29">
    <w:abstractNumId w:val="14"/>
  </w:num>
  <w:num w:numId="30">
    <w:abstractNumId w:val="3"/>
  </w:num>
  <w:num w:numId="31">
    <w:abstractNumId w:val="17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059AA"/>
    <w:rsid w:val="00013B1E"/>
    <w:rsid w:val="00013D7F"/>
    <w:rsid w:val="0001777B"/>
    <w:rsid w:val="000277EA"/>
    <w:rsid w:val="00030920"/>
    <w:rsid w:val="00037B60"/>
    <w:rsid w:val="000414DF"/>
    <w:rsid w:val="00041C88"/>
    <w:rsid w:val="00050D13"/>
    <w:rsid w:val="000513DC"/>
    <w:rsid w:val="000528A8"/>
    <w:rsid w:val="000530E3"/>
    <w:rsid w:val="000537CD"/>
    <w:rsid w:val="00054936"/>
    <w:rsid w:val="00054FD4"/>
    <w:rsid w:val="00060458"/>
    <w:rsid w:val="0006744D"/>
    <w:rsid w:val="000768DC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295E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1F6A"/>
    <w:rsid w:val="001436DB"/>
    <w:rsid w:val="001444A5"/>
    <w:rsid w:val="001464C1"/>
    <w:rsid w:val="0015140D"/>
    <w:rsid w:val="001728D7"/>
    <w:rsid w:val="00176D47"/>
    <w:rsid w:val="00180077"/>
    <w:rsid w:val="0018189D"/>
    <w:rsid w:val="00182D36"/>
    <w:rsid w:val="0018498D"/>
    <w:rsid w:val="001927C1"/>
    <w:rsid w:val="00192BC8"/>
    <w:rsid w:val="001A5961"/>
    <w:rsid w:val="001A6708"/>
    <w:rsid w:val="001B0C27"/>
    <w:rsid w:val="001B2F7C"/>
    <w:rsid w:val="001C7600"/>
    <w:rsid w:val="001E5F04"/>
    <w:rsid w:val="001E6D60"/>
    <w:rsid w:val="0020381F"/>
    <w:rsid w:val="00203906"/>
    <w:rsid w:val="00205542"/>
    <w:rsid w:val="002152E3"/>
    <w:rsid w:val="00220965"/>
    <w:rsid w:val="00224D97"/>
    <w:rsid w:val="00235405"/>
    <w:rsid w:val="002358A0"/>
    <w:rsid w:val="00244F3E"/>
    <w:rsid w:val="00260009"/>
    <w:rsid w:val="00267964"/>
    <w:rsid w:val="00275491"/>
    <w:rsid w:val="00276710"/>
    <w:rsid w:val="00282DF3"/>
    <w:rsid w:val="002870DA"/>
    <w:rsid w:val="002911AB"/>
    <w:rsid w:val="002929A3"/>
    <w:rsid w:val="00295F99"/>
    <w:rsid w:val="002A6C99"/>
    <w:rsid w:val="002B4C46"/>
    <w:rsid w:val="002C56D4"/>
    <w:rsid w:val="002C5956"/>
    <w:rsid w:val="002C68E7"/>
    <w:rsid w:val="002C6CEA"/>
    <w:rsid w:val="002C71F1"/>
    <w:rsid w:val="002D1B6C"/>
    <w:rsid w:val="002D32F9"/>
    <w:rsid w:val="002E45F3"/>
    <w:rsid w:val="002E72CA"/>
    <w:rsid w:val="002F3F04"/>
    <w:rsid w:val="002F5E71"/>
    <w:rsid w:val="003031DE"/>
    <w:rsid w:val="003040CE"/>
    <w:rsid w:val="00310D14"/>
    <w:rsid w:val="00310E95"/>
    <w:rsid w:val="00324B93"/>
    <w:rsid w:val="00325640"/>
    <w:rsid w:val="003267A9"/>
    <w:rsid w:val="00332738"/>
    <w:rsid w:val="00332E39"/>
    <w:rsid w:val="003465EC"/>
    <w:rsid w:val="003525F3"/>
    <w:rsid w:val="00352CF9"/>
    <w:rsid w:val="00357430"/>
    <w:rsid w:val="00360C58"/>
    <w:rsid w:val="00373E5E"/>
    <w:rsid w:val="00375B0E"/>
    <w:rsid w:val="00377CB9"/>
    <w:rsid w:val="00380FBA"/>
    <w:rsid w:val="00383A8D"/>
    <w:rsid w:val="00392999"/>
    <w:rsid w:val="00395B49"/>
    <w:rsid w:val="003A13CC"/>
    <w:rsid w:val="003A1AB3"/>
    <w:rsid w:val="003C0218"/>
    <w:rsid w:val="003C6481"/>
    <w:rsid w:val="003D028F"/>
    <w:rsid w:val="003D6F93"/>
    <w:rsid w:val="003E0FF0"/>
    <w:rsid w:val="003E158E"/>
    <w:rsid w:val="003E222D"/>
    <w:rsid w:val="003E4576"/>
    <w:rsid w:val="003E5A4B"/>
    <w:rsid w:val="003E6E2B"/>
    <w:rsid w:val="003F2FC7"/>
    <w:rsid w:val="003F5494"/>
    <w:rsid w:val="003F5D84"/>
    <w:rsid w:val="003F6196"/>
    <w:rsid w:val="00400FA3"/>
    <w:rsid w:val="00403064"/>
    <w:rsid w:val="00412F73"/>
    <w:rsid w:val="00413F6E"/>
    <w:rsid w:val="00422572"/>
    <w:rsid w:val="00422F0B"/>
    <w:rsid w:val="00426D00"/>
    <w:rsid w:val="0043271D"/>
    <w:rsid w:val="004440F1"/>
    <w:rsid w:val="00453549"/>
    <w:rsid w:val="00460840"/>
    <w:rsid w:val="00465742"/>
    <w:rsid w:val="004712A3"/>
    <w:rsid w:val="0048058A"/>
    <w:rsid w:val="00480B96"/>
    <w:rsid w:val="00484C55"/>
    <w:rsid w:val="0049639A"/>
    <w:rsid w:val="004B39E7"/>
    <w:rsid w:val="004C16C6"/>
    <w:rsid w:val="004D1817"/>
    <w:rsid w:val="004D3F3A"/>
    <w:rsid w:val="004D4771"/>
    <w:rsid w:val="004D5293"/>
    <w:rsid w:val="004D5849"/>
    <w:rsid w:val="004D7515"/>
    <w:rsid w:val="004D7BCF"/>
    <w:rsid w:val="004E35A2"/>
    <w:rsid w:val="004F5531"/>
    <w:rsid w:val="0050386A"/>
    <w:rsid w:val="00512229"/>
    <w:rsid w:val="005138E8"/>
    <w:rsid w:val="00527A1F"/>
    <w:rsid w:val="00533A30"/>
    <w:rsid w:val="00537EEF"/>
    <w:rsid w:val="005579F1"/>
    <w:rsid w:val="00562B5D"/>
    <w:rsid w:val="005748EE"/>
    <w:rsid w:val="00574984"/>
    <w:rsid w:val="0058359F"/>
    <w:rsid w:val="005837C1"/>
    <w:rsid w:val="00595FB1"/>
    <w:rsid w:val="005967F2"/>
    <w:rsid w:val="005A594E"/>
    <w:rsid w:val="005A6867"/>
    <w:rsid w:val="005A7C91"/>
    <w:rsid w:val="005B2972"/>
    <w:rsid w:val="005C29AC"/>
    <w:rsid w:val="005C3387"/>
    <w:rsid w:val="005D5C9D"/>
    <w:rsid w:val="005E6255"/>
    <w:rsid w:val="005F1BEB"/>
    <w:rsid w:val="005F3497"/>
    <w:rsid w:val="005F3FD6"/>
    <w:rsid w:val="005F5F4E"/>
    <w:rsid w:val="00603283"/>
    <w:rsid w:val="00621505"/>
    <w:rsid w:val="006239E4"/>
    <w:rsid w:val="0062426A"/>
    <w:rsid w:val="006265EF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82211"/>
    <w:rsid w:val="0069171F"/>
    <w:rsid w:val="0069352D"/>
    <w:rsid w:val="006937A9"/>
    <w:rsid w:val="00693F1B"/>
    <w:rsid w:val="00695937"/>
    <w:rsid w:val="006976C6"/>
    <w:rsid w:val="006A084D"/>
    <w:rsid w:val="006A244A"/>
    <w:rsid w:val="006A3AFD"/>
    <w:rsid w:val="006A4836"/>
    <w:rsid w:val="006B2DB4"/>
    <w:rsid w:val="006C08E0"/>
    <w:rsid w:val="006C5090"/>
    <w:rsid w:val="006C5824"/>
    <w:rsid w:val="006C69E9"/>
    <w:rsid w:val="006D3283"/>
    <w:rsid w:val="006D3B82"/>
    <w:rsid w:val="006D6830"/>
    <w:rsid w:val="006E01EB"/>
    <w:rsid w:val="006E3E3F"/>
    <w:rsid w:val="006E408F"/>
    <w:rsid w:val="006E48FF"/>
    <w:rsid w:val="006E58A0"/>
    <w:rsid w:val="006F6668"/>
    <w:rsid w:val="007115CA"/>
    <w:rsid w:val="007179C2"/>
    <w:rsid w:val="00717DA5"/>
    <w:rsid w:val="0072325A"/>
    <w:rsid w:val="00724CA1"/>
    <w:rsid w:val="00726240"/>
    <w:rsid w:val="00727A3F"/>
    <w:rsid w:val="0073573A"/>
    <w:rsid w:val="00747528"/>
    <w:rsid w:val="007475F6"/>
    <w:rsid w:val="00747977"/>
    <w:rsid w:val="00753907"/>
    <w:rsid w:val="00757E7F"/>
    <w:rsid w:val="00765343"/>
    <w:rsid w:val="00770017"/>
    <w:rsid w:val="00770E38"/>
    <w:rsid w:val="007814B3"/>
    <w:rsid w:val="007827FE"/>
    <w:rsid w:val="007847DE"/>
    <w:rsid w:val="00790CD2"/>
    <w:rsid w:val="007A2FDC"/>
    <w:rsid w:val="007A3656"/>
    <w:rsid w:val="007A6E78"/>
    <w:rsid w:val="007B1391"/>
    <w:rsid w:val="007B4B61"/>
    <w:rsid w:val="007C3726"/>
    <w:rsid w:val="007D285C"/>
    <w:rsid w:val="007D6BB7"/>
    <w:rsid w:val="007E43C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43F1"/>
    <w:rsid w:val="00884636"/>
    <w:rsid w:val="00893CA2"/>
    <w:rsid w:val="00897CB3"/>
    <w:rsid w:val="008A5D09"/>
    <w:rsid w:val="008A745A"/>
    <w:rsid w:val="008C0FDA"/>
    <w:rsid w:val="008D0067"/>
    <w:rsid w:val="008D3E0C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33FC"/>
    <w:rsid w:val="00936F3A"/>
    <w:rsid w:val="00953936"/>
    <w:rsid w:val="00957AEF"/>
    <w:rsid w:val="009610BD"/>
    <w:rsid w:val="00963674"/>
    <w:rsid w:val="00966958"/>
    <w:rsid w:val="009719D1"/>
    <w:rsid w:val="00986990"/>
    <w:rsid w:val="0098730B"/>
    <w:rsid w:val="009A149E"/>
    <w:rsid w:val="009A2C4B"/>
    <w:rsid w:val="009A3A4C"/>
    <w:rsid w:val="009A768E"/>
    <w:rsid w:val="009A7B4B"/>
    <w:rsid w:val="009B0482"/>
    <w:rsid w:val="009B220F"/>
    <w:rsid w:val="009B602E"/>
    <w:rsid w:val="009B7749"/>
    <w:rsid w:val="009C09AA"/>
    <w:rsid w:val="009D1A54"/>
    <w:rsid w:val="009D24AD"/>
    <w:rsid w:val="009D27C6"/>
    <w:rsid w:val="009D71DD"/>
    <w:rsid w:val="009E7767"/>
    <w:rsid w:val="009F0CE2"/>
    <w:rsid w:val="009F114E"/>
    <w:rsid w:val="009F2821"/>
    <w:rsid w:val="009F3DDF"/>
    <w:rsid w:val="009F6076"/>
    <w:rsid w:val="00A07724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1BB9"/>
    <w:rsid w:val="00A6270C"/>
    <w:rsid w:val="00A7102B"/>
    <w:rsid w:val="00A71B0F"/>
    <w:rsid w:val="00A779B2"/>
    <w:rsid w:val="00A92E1C"/>
    <w:rsid w:val="00A93532"/>
    <w:rsid w:val="00A94D3E"/>
    <w:rsid w:val="00A9658A"/>
    <w:rsid w:val="00AA2DD5"/>
    <w:rsid w:val="00AA6880"/>
    <w:rsid w:val="00AB3E2A"/>
    <w:rsid w:val="00AC0AF8"/>
    <w:rsid w:val="00AC437A"/>
    <w:rsid w:val="00AD13EF"/>
    <w:rsid w:val="00AD2FFD"/>
    <w:rsid w:val="00AE0F67"/>
    <w:rsid w:val="00AF09A7"/>
    <w:rsid w:val="00AF582A"/>
    <w:rsid w:val="00B17397"/>
    <w:rsid w:val="00B177E9"/>
    <w:rsid w:val="00B23D2F"/>
    <w:rsid w:val="00B30A37"/>
    <w:rsid w:val="00B31E34"/>
    <w:rsid w:val="00B33F56"/>
    <w:rsid w:val="00B45C50"/>
    <w:rsid w:val="00B54060"/>
    <w:rsid w:val="00B56737"/>
    <w:rsid w:val="00B64FFE"/>
    <w:rsid w:val="00B6761B"/>
    <w:rsid w:val="00B7193B"/>
    <w:rsid w:val="00B72065"/>
    <w:rsid w:val="00B72146"/>
    <w:rsid w:val="00B7611D"/>
    <w:rsid w:val="00B7695F"/>
    <w:rsid w:val="00B85D54"/>
    <w:rsid w:val="00B869DD"/>
    <w:rsid w:val="00B95F01"/>
    <w:rsid w:val="00B96E05"/>
    <w:rsid w:val="00B97399"/>
    <w:rsid w:val="00BA21CE"/>
    <w:rsid w:val="00BA518B"/>
    <w:rsid w:val="00BA6DC4"/>
    <w:rsid w:val="00BB2F2D"/>
    <w:rsid w:val="00BC17B7"/>
    <w:rsid w:val="00BD1770"/>
    <w:rsid w:val="00BD219B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606AC"/>
    <w:rsid w:val="00C62446"/>
    <w:rsid w:val="00C63D53"/>
    <w:rsid w:val="00C64E72"/>
    <w:rsid w:val="00C67240"/>
    <w:rsid w:val="00C73250"/>
    <w:rsid w:val="00C75783"/>
    <w:rsid w:val="00C807F3"/>
    <w:rsid w:val="00C87373"/>
    <w:rsid w:val="00C9526C"/>
    <w:rsid w:val="00C9784A"/>
    <w:rsid w:val="00CA7444"/>
    <w:rsid w:val="00CA7CF8"/>
    <w:rsid w:val="00CB590F"/>
    <w:rsid w:val="00CC38E0"/>
    <w:rsid w:val="00CC78CF"/>
    <w:rsid w:val="00CC7BA0"/>
    <w:rsid w:val="00CD00DA"/>
    <w:rsid w:val="00CD631D"/>
    <w:rsid w:val="00CE0D0C"/>
    <w:rsid w:val="00CE19A5"/>
    <w:rsid w:val="00CE739D"/>
    <w:rsid w:val="00CE7562"/>
    <w:rsid w:val="00CF0A0F"/>
    <w:rsid w:val="00CF166C"/>
    <w:rsid w:val="00D00849"/>
    <w:rsid w:val="00D0211D"/>
    <w:rsid w:val="00D02D4B"/>
    <w:rsid w:val="00D03696"/>
    <w:rsid w:val="00D22D73"/>
    <w:rsid w:val="00D272BA"/>
    <w:rsid w:val="00D27F90"/>
    <w:rsid w:val="00D30CAC"/>
    <w:rsid w:val="00D4099B"/>
    <w:rsid w:val="00D43A18"/>
    <w:rsid w:val="00D556FB"/>
    <w:rsid w:val="00D56681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F6B"/>
    <w:rsid w:val="00E62873"/>
    <w:rsid w:val="00E66027"/>
    <w:rsid w:val="00E72676"/>
    <w:rsid w:val="00E742D8"/>
    <w:rsid w:val="00E82237"/>
    <w:rsid w:val="00E84E29"/>
    <w:rsid w:val="00E84F08"/>
    <w:rsid w:val="00E865DE"/>
    <w:rsid w:val="00E939DC"/>
    <w:rsid w:val="00E969BF"/>
    <w:rsid w:val="00EA27E5"/>
    <w:rsid w:val="00EA4CD0"/>
    <w:rsid w:val="00EB109F"/>
    <w:rsid w:val="00EB5142"/>
    <w:rsid w:val="00EC44EB"/>
    <w:rsid w:val="00EC4BC3"/>
    <w:rsid w:val="00EC50F8"/>
    <w:rsid w:val="00ED0B6A"/>
    <w:rsid w:val="00EE310B"/>
    <w:rsid w:val="00EE60FF"/>
    <w:rsid w:val="00F0237B"/>
    <w:rsid w:val="00F06867"/>
    <w:rsid w:val="00F074DC"/>
    <w:rsid w:val="00F14D45"/>
    <w:rsid w:val="00F21C08"/>
    <w:rsid w:val="00F257EF"/>
    <w:rsid w:val="00F339AC"/>
    <w:rsid w:val="00F350FC"/>
    <w:rsid w:val="00F45D77"/>
    <w:rsid w:val="00F4680D"/>
    <w:rsid w:val="00F47752"/>
    <w:rsid w:val="00F53427"/>
    <w:rsid w:val="00F53B7B"/>
    <w:rsid w:val="00F55F5B"/>
    <w:rsid w:val="00F57DBE"/>
    <w:rsid w:val="00F80172"/>
    <w:rsid w:val="00F82892"/>
    <w:rsid w:val="00F92602"/>
    <w:rsid w:val="00FA66EA"/>
    <w:rsid w:val="00FB2231"/>
    <w:rsid w:val="00FB34D2"/>
    <w:rsid w:val="00FC1620"/>
    <w:rsid w:val="00FC404A"/>
    <w:rsid w:val="00FC786A"/>
    <w:rsid w:val="00FD101C"/>
    <w:rsid w:val="00FD1B88"/>
    <w:rsid w:val="00FE13D2"/>
    <w:rsid w:val="00FE3CF5"/>
    <w:rsid w:val="00FF0FE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050A0E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B8A0-374E-475E-B649-3656462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17-11-13T13:55:00Z</cp:lastPrinted>
  <dcterms:created xsi:type="dcterms:W3CDTF">2017-11-13T13:35:00Z</dcterms:created>
  <dcterms:modified xsi:type="dcterms:W3CDTF">2017-11-28T13:53:00Z</dcterms:modified>
</cp:coreProperties>
</file>